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EC5F7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F7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72ACA" w:rsidRPr="00934451" w:rsidTr="000538B9">
        <w:trPr>
          <w:trHeight w:val="273"/>
        </w:trPr>
        <w:tc>
          <w:tcPr>
            <w:tcW w:w="675" w:type="dxa"/>
          </w:tcPr>
          <w:p w:rsidR="00B72ACA" w:rsidRPr="00934451" w:rsidRDefault="00B72AC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2ACA" w:rsidRPr="00934451" w:rsidRDefault="00B72ACA" w:rsidP="0084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B72ACA" w:rsidRPr="00934451" w:rsidRDefault="00B72ACA" w:rsidP="0084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2ACA" w:rsidRPr="00934451" w:rsidRDefault="00B72ACA" w:rsidP="0084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B72ACA" w:rsidRPr="00934451" w:rsidRDefault="00B72ACA" w:rsidP="0084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2ACA" w:rsidRPr="00934451" w:rsidRDefault="00B72ACA" w:rsidP="0084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313DC" w:rsidRPr="00934451" w:rsidTr="000538B9">
        <w:trPr>
          <w:trHeight w:val="273"/>
        </w:trPr>
        <w:tc>
          <w:tcPr>
            <w:tcW w:w="675" w:type="dxa"/>
          </w:tcPr>
          <w:p w:rsidR="004313DC" w:rsidRPr="00934451" w:rsidRDefault="004313DC" w:rsidP="00501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13DC" w:rsidRPr="00934451" w:rsidRDefault="004313DC" w:rsidP="005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4313DC" w:rsidRPr="00934451" w:rsidRDefault="004313DC" w:rsidP="005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3DC" w:rsidRPr="00934451" w:rsidRDefault="004313DC" w:rsidP="005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4313DC" w:rsidRPr="00934451" w:rsidRDefault="004313DC" w:rsidP="005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89" w:rsidRDefault="00282589" w:rsidP="00F210A6">
      <w:pPr>
        <w:spacing w:after="0" w:line="240" w:lineRule="auto"/>
      </w:pPr>
      <w:r>
        <w:separator/>
      </w:r>
    </w:p>
  </w:endnote>
  <w:endnote w:type="continuationSeparator" w:id="0">
    <w:p w:rsidR="00282589" w:rsidRDefault="0028258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89" w:rsidRDefault="00282589" w:rsidP="00F210A6">
      <w:pPr>
        <w:spacing w:after="0" w:line="240" w:lineRule="auto"/>
      </w:pPr>
      <w:r>
        <w:separator/>
      </w:r>
    </w:p>
  </w:footnote>
  <w:footnote w:type="continuationSeparator" w:id="0">
    <w:p w:rsidR="00282589" w:rsidRDefault="0028258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84298B" w:rsidRDefault="0084298B">
        <w:pPr>
          <w:pStyle w:val="a7"/>
          <w:jc w:val="center"/>
          <w:rPr>
            <w:lang w:val="en-US"/>
          </w:rPr>
        </w:pPr>
      </w:p>
      <w:p w:rsidR="0084298B" w:rsidRDefault="001B047F">
        <w:pPr>
          <w:pStyle w:val="a7"/>
          <w:jc w:val="center"/>
        </w:pPr>
        <w:r>
          <w:fldChar w:fldCharType="begin"/>
        </w:r>
        <w:r w:rsidR="0084298B">
          <w:instrText>PAGE   \* MERGEFORMAT</w:instrText>
        </w:r>
        <w:r>
          <w:fldChar w:fldCharType="separate"/>
        </w:r>
        <w:r w:rsidR="008B1E47">
          <w:rPr>
            <w:noProof/>
          </w:rPr>
          <w:t>2</w:t>
        </w:r>
        <w:r>
          <w:fldChar w:fldCharType="end"/>
        </w:r>
      </w:p>
    </w:sdtContent>
  </w:sdt>
  <w:p w:rsidR="0084298B" w:rsidRDefault="008429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047F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589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15BD3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4298B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1E47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29C-ABB4-462D-A095-CDC2C03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113</cp:revision>
  <cp:lastPrinted>2022-09-07T06:41:00Z</cp:lastPrinted>
  <dcterms:created xsi:type="dcterms:W3CDTF">2021-12-02T01:00:00Z</dcterms:created>
  <dcterms:modified xsi:type="dcterms:W3CDTF">2023-10-27T08:20:00Z</dcterms:modified>
</cp:coreProperties>
</file>